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487FC82F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67B4BCA8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7D1C78">
        <w:t>5</w:t>
      </w:r>
      <w:r w:rsidRPr="00DA5DE0">
        <w:t xml:space="preserve"> (</w:t>
      </w:r>
      <w:r w:rsidR="007D1C78">
        <w:t>пяти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77777777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30341691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D7F8" w14:textId="77777777" w:rsidR="000B77E4" w:rsidRDefault="000B77E4">
      <w:r>
        <w:separator/>
      </w:r>
    </w:p>
  </w:endnote>
  <w:endnote w:type="continuationSeparator" w:id="0">
    <w:p w14:paraId="2FBBE1B5" w14:textId="77777777" w:rsidR="000B77E4" w:rsidRDefault="000B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3CE3" w14:textId="77777777" w:rsidR="000B77E4" w:rsidRDefault="000B77E4">
      <w:r>
        <w:separator/>
      </w:r>
    </w:p>
  </w:footnote>
  <w:footnote w:type="continuationSeparator" w:id="0">
    <w:p w14:paraId="09C66627" w14:textId="77777777" w:rsidR="000B77E4" w:rsidRDefault="000B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B77E4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1C78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Лепихин Алексей Игоревич</cp:lastModifiedBy>
  <cp:revision>5</cp:revision>
  <cp:lastPrinted>2022-06-01T11:15:00Z</cp:lastPrinted>
  <dcterms:created xsi:type="dcterms:W3CDTF">2022-06-06T06:11:00Z</dcterms:created>
  <dcterms:modified xsi:type="dcterms:W3CDTF">2022-06-30T12:03:00Z</dcterms:modified>
</cp:coreProperties>
</file>